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5A2D21"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606C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C437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="00C437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C437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4</w:t>
      </w:r>
      <w:r w:rsidR="00C437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</w:t>
      </w:r>
      <w:r w:rsidR="00C437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5A2D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.</w:t>
      </w:r>
    </w:p>
    <w:p w:rsidR="001827D5" w:rsidRPr="001827D5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 w:rsid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C4375F" w:rsidRDefault="00606C32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</w:t>
      </w:r>
      <w:r w:rsidR="00C437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5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40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7</w:t>
      </w:r>
      <w:r w:rsidR="00BE25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</w:t>
      </w:r>
      <w:r w:rsidR="00140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,</w:t>
      </w:r>
      <w:r w:rsidR="00BE25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10C1D">
        <w:rPr>
          <w:rFonts w:ascii="Times New Roman" w:eastAsia="Times New Roman" w:hAnsi="Times New Roman" w:cs="Times New Roman"/>
          <w:sz w:val="28"/>
          <w:szCs w:val="28"/>
          <w:lang w:val="uk-UA"/>
        </w:rPr>
        <w:t>футб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E25C0" w:rsidRPr="0037521B" w:rsidRDefault="001827D5" w:rsidP="00BE25C0">
      <w:pPr>
        <w:spacing w:after="0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BE25C0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ціннісних</w:t>
      </w:r>
      <w:proofErr w:type="spellEnd"/>
      <w:r w:rsidR="00BE25C0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орієнт</w:t>
      </w:r>
      <w:r w:rsidR="00BE25C0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фізични</w:t>
      </w:r>
      <w:proofErr w:type="spellEnd"/>
      <w:r w:rsidR="00BE25C0">
        <w:rPr>
          <w:rFonts w:ascii="Times New Roman" w:hAnsi="Times New Roman" w:cs="Times New Roman"/>
          <w:sz w:val="28"/>
          <w:szCs w:val="28"/>
          <w:lang w:val="uk-UA"/>
        </w:rPr>
        <w:t>х</w:t>
      </w:r>
    </w:p>
    <w:p w:rsidR="00BE25C0" w:rsidRPr="0037521B" w:rsidRDefault="00BE25C0" w:rsidP="00BE25C0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як одного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чинникі</w:t>
      </w:r>
      <w:proofErr w:type="gramStart"/>
      <w:r w:rsidRPr="0037521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7521B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>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40689" w:rsidRPr="00013A29" w:rsidRDefault="00013A29" w:rsidP="00110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A4A49">
        <w:rPr>
          <w:rFonts w:ascii="Times New Roman" w:hAnsi="Times New Roman" w:cs="Times New Roman"/>
          <w:sz w:val="28"/>
          <w:szCs w:val="28"/>
          <w:lang w:val="uk-UA"/>
        </w:rPr>
        <w:t xml:space="preserve">Відволікальні </w:t>
      </w:r>
      <w:proofErr w:type="spellStart"/>
      <w:r w:rsidR="00CA4A49">
        <w:rPr>
          <w:rFonts w:ascii="Times New Roman" w:hAnsi="Times New Roman" w:cs="Times New Roman"/>
          <w:sz w:val="28"/>
          <w:szCs w:val="28"/>
          <w:lang w:val="uk-UA"/>
        </w:rPr>
        <w:t>дії.Фінти</w:t>
      </w:r>
      <w:proofErr w:type="spellEnd"/>
      <w:r w:rsidR="00CA4A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4A49" w:rsidRPr="00013A29" w:rsidRDefault="00E07B6B" w:rsidP="00CA4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689">
        <w:rPr>
          <w:rFonts w:ascii="Times New Roman" w:hAnsi="Times New Roman"/>
          <w:b/>
          <w:sz w:val="28"/>
          <w:szCs w:val="28"/>
          <w:lang w:val="uk-UA"/>
        </w:rPr>
        <w:t>Домашнє завдання</w:t>
      </w:r>
      <w:r w:rsidRPr="00740689">
        <w:rPr>
          <w:rFonts w:ascii="Times New Roman" w:hAnsi="Times New Roman"/>
          <w:sz w:val="28"/>
          <w:szCs w:val="28"/>
          <w:lang w:val="uk-UA"/>
        </w:rPr>
        <w:t>:</w:t>
      </w:r>
      <w:r w:rsidR="00752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A4A49">
        <w:rPr>
          <w:rFonts w:ascii="Times New Roman" w:hAnsi="Times New Roman" w:cs="Times New Roman"/>
          <w:sz w:val="28"/>
          <w:szCs w:val="28"/>
          <w:lang w:val="uk-UA"/>
        </w:rPr>
        <w:t>Відволікальні</w:t>
      </w:r>
      <w:proofErr w:type="spellEnd"/>
      <w:r w:rsidR="00CA4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4A49">
        <w:rPr>
          <w:rFonts w:ascii="Times New Roman" w:hAnsi="Times New Roman" w:cs="Times New Roman"/>
          <w:sz w:val="28"/>
          <w:szCs w:val="28"/>
          <w:lang w:val="uk-UA"/>
        </w:rPr>
        <w:t>дії.Фінти</w:t>
      </w:r>
      <w:proofErr w:type="spellEnd"/>
      <w:r w:rsidR="00CA4A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2773" w:rsidRDefault="00971DC3" w:rsidP="00CA4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7B01A2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A4A49" w:rsidRPr="001656E6" w:rsidRDefault="00110C1D" w:rsidP="00CA4A49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І.</w:t>
      </w:r>
      <w:r w:rsidR="00606C32" w:rsidRPr="00606C32">
        <w:rPr>
          <w:rStyle w:val="a3"/>
          <w:rFonts w:ascii="Arial" w:hAnsi="Arial" w:cs="Arial"/>
          <w:color w:val="008000"/>
          <w:sz w:val="36"/>
          <w:szCs w:val="36"/>
          <w:lang w:val="uk-UA"/>
        </w:rPr>
        <w:t xml:space="preserve"> </w:t>
      </w:r>
      <w:proofErr w:type="spellStart"/>
      <w:r w:rsidR="00CA4A49" w:rsidRPr="001656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волікальні</w:t>
      </w:r>
      <w:proofErr w:type="spellEnd"/>
      <w:r w:rsidR="00CA4A49" w:rsidRPr="001656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ії</w:t>
      </w:r>
      <w:r w:rsidR="00CA4A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CA4A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</w:t>
      </w:r>
      <w:r w:rsidR="00CA4A49" w:rsidRPr="001656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ти</w:t>
      </w:r>
      <w:proofErr w:type="spellEnd"/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ind w:right="-10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  <w:lang w:val="uk-UA"/>
        </w:rPr>
        <w:t>Фін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і для відволікання уваги суперника під час ведення м'яча. У тих випадках, коли м’яч можна без додат</w:t>
      </w:r>
      <w:r w:rsidRPr="001656E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кових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  <w:lang w:val="uk-UA"/>
        </w:rPr>
        <w:t>зус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иль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еред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партнеру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трібн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70"/>
        <w:gridCol w:w="2670"/>
        <w:gridCol w:w="3900"/>
      </w:tblGrid>
      <w:tr w:rsidR="00CA4A49" w:rsidRPr="001656E6" w:rsidTr="00FA6843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інт</w:t>
            </w:r>
            <w:proofErr w:type="spellEnd"/>
            <w:proofErr w:type="gram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дходом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A4A49" w:rsidRPr="001656E6" w:rsidRDefault="00CA4A49" w:rsidP="00FA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42875" distR="142875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76375" cy="1657350"/>
                  <wp:effectExtent l="19050" t="0" r="9525" b="0"/>
                  <wp:wrapSquare wrapText="bothSides"/>
                  <wp:docPr id="1" name="Рисунок 2" descr="https://disted.edu.vn.ua/media/images/asia/football/3rik/u10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isted.edu.vn.ua/media/images/asia/football/3rik/u10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інт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упинкою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A4A49" w:rsidRPr="001656E6" w:rsidRDefault="00CA4A49" w:rsidP="00FA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42875" distR="142875" simplePos="0" relativeHeight="25166028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85900" cy="1657350"/>
                  <wp:effectExtent l="19050" t="0" r="0" b="0"/>
                  <wp:wrapSquare wrapText="bothSides"/>
                  <wp:docPr id="5" name="Рисунок 3" descr="https://disted.edu.vn.ua/media/images/asia/football/3rik/u10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isted.edu.vn.ua/media/images/asia/football/3rik/u10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інт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ударом»</w:t>
            </w:r>
          </w:p>
          <w:p w:rsidR="00CA4A49" w:rsidRPr="001656E6" w:rsidRDefault="00CA4A49" w:rsidP="00FA68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257425" cy="1657350"/>
                  <wp:effectExtent l="19050" t="0" r="9525" b="0"/>
                  <wp:docPr id="6" name="Рисунок 1" descr="https://disted.edu.vn.ua/media/images/asia/football/3rik/u10.fil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isted.edu.vn.ua/media/images/asia/football/3rik/u10.fil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A49" w:rsidRPr="001656E6" w:rsidRDefault="00CA4A49" w:rsidP="00CA4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упинк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», «ударом»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ходо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основ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волікальних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утбол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асвоївш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чин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працьовув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кладніш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падо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несення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оги через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ударом ног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иби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рання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ебе»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ind w:right="-92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pPr w:leftFromText="45" w:rightFromText="45" w:vertAnchor="text" w:horzAnchor="margin" w:tblpY="-12810"/>
        <w:tblW w:w="2354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430"/>
      </w:tblGrid>
      <w:tr w:rsidR="00CA4A49" w:rsidRPr="001656E6" w:rsidTr="00FA6843">
        <w:trPr>
          <w:trHeight w:val="379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інт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випадом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CA4A49" w:rsidRPr="001656E6" w:rsidRDefault="00CA4A49" w:rsidP="00FA68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33500" cy="1790700"/>
                  <wp:effectExtent l="19050" t="0" r="0" b="0"/>
                  <wp:docPr id="7" name="Рисунок 2" descr="https://disted.edu.vn.ua/media/images/asia/football/3rik/u10.files/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isted.edu.vn.ua/media/images/asia/football/3rik/u10.files/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343025" cy="1790700"/>
            <wp:effectExtent l="19050" t="0" r="9525" b="0"/>
            <wp:wrapSquare wrapText="bothSides"/>
            <wp:docPr id="14" name="Рисунок 4" descr="https://disted.edu.vn.ua/media/images/asia/football/3rik/u10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sted.edu.vn.ua/media/images/asia/football/3rik/u10.files/image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роб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       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па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а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казуюч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хибни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пря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рух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уперник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робит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проб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ерехопи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Перед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ти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як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ібр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, обведи праву (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) ног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вкол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чеп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торо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ною стопи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вед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а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кин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уперник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Швидк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ертай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ход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е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кон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падо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упев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нен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тренуй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амостійн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корис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товуюч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йк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ближаючис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йк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вернис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еї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роб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обидв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боки. Так само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тренуй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і</w:t>
      </w:r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>Фінт</w:t>
      </w:r>
      <w:proofErr w:type="spellEnd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несенням</w:t>
      </w:r>
      <w:proofErr w:type="spellEnd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ги через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>м'яч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660"/>
        <w:gridCol w:w="3970"/>
      </w:tblGrid>
      <w:tr w:rsidR="00CA4A49" w:rsidRPr="001656E6" w:rsidTr="00FA6843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95575" cy="2247900"/>
                  <wp:effectExtent l="19050" t="0" r="9525" b="0"/>
                  <wp:docPr id="15" name="Рисунок 3" descr="https://disted.edu.vn.ua/media/images/asia/football/3rik/u10.files/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isted.edu.vn.ua/media/images/asia/football/3rik/u10.files/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66950" cy="2257425"/>
                  <wp:effectExtent l="19050" t="0" r="0" b="0"/>
                  <wp:docPr id="16" name="Рисунок 4" descr="https://disted.edu.vn.ua/media/images/asia/football/3rik/u10.files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isted.edu.vn.ua/media/images/asia/football/3rik/u10.files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A49" w:rsidRPr="001656E6" w:rsidRDefault="00CA4A49" w:rsidP="00CA4A4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Веди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то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н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тупн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дава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аєш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мі</w:t>
      </w:r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ерну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а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Швидк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перенеси праву ногу через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м’яч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чеп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торон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ої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тупн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та уда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м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пряму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ind w:right="359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Default="00CA4A49" w:rsidP="00CA4A49">
      <w:pPr>
        <w:shd w:val="clear" w:color="auto" w:fill="FFFFFF"/>
        <w:spacing w:after="100" w:afterAutospacing="1" w:line="240" w:lineRule="auto"/>
        <w:ind w:right="35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ind w:right="35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lastRenderedPageBreak/>
        <w:t>Фінт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ударом ног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ибирання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ебе»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90700" cy="2247900"/>
            <wp:effectExtent l="19050" t="0" r="0" b="0"/>
            <wp:wrapSquare wrapText="bothSides"/>
            <wp:docPr id="17" name="Рисунок 5" descr="https://disted.edu.vn.ua/media/images/asia/football/3rik/u10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isted.edu.vn.ua/media/images/asia/football/3rik/u10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56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52600" cy="2247900"/>
            <wp:effectExtent l="19050" t="0" r="0" b="0"/>
            <wp:wrapSquare wrapText="bothSides"/>
            <wp:docPr id="18" name="Рисунок 6" descr="https://disted.edu.vn.ua/media/images/asia/football/3rik/u10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isted.edu.vn.ua/media/images/asia/football/3rik/u10.files/image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вед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огу назад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іб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бираєш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дари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але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аміст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пронеси ногу над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'яче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ертаюч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огу 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хідне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ошв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штовхн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’я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верх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котив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азад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час почни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ертати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нші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оз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хиляючис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прямк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рух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Як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тільк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м’яч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котив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завершу поворот та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ход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ереслідуван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505" w:rsidRDefault="00610505" w:rsidP="0061050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еоматеріал за посиланням:</w:t>
      </w:r>
    </w:p>
    <w:p w:rsidR="00610505" w:rsidRPr="00610505" w:rsidRDefault="00610505" w:rsidP="0061050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5" w:history="1">
        <w:proofErr w:type="spellStart"/>
        <w:r w:rsidRPr="0061050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Фінти</w:t>
        </w:r>
        <w:proofErr w:type="spellEnd"/>
        <w:r w:rsidRPr="0061050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!!!</w:t>
        </w:r>
      </w:hyperlink>
    </w:p>
    <w:p w:rsidR="00013A29" w:rsidRPr="00013A29" w:rsidRDefault="00013A29" w:rsidP="00CA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5C546E" w:rsidRPr="00F84C2F" w:rsidRDefault="00013A29" w:rsidP="00F84C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="00110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</w:t>
      </w:r>
      <w:r w:rsidR="005C546E" w:rsidRP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 Домашнє завдання</w:t>
      </w:r>
      <w:r w:rsid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CA4A49" w:rsidRPr="00013A29" w:rsidRDefault="00313CEF" w:rsidP="00CA4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610505">
        <w:rPr>
          <w:rFonts w:ascii="Times New Roman" w:hAnsi="Times New Roman" w:cs="Times New Roman"/>
          <w:sz w:val="28"/>
          <w:szCs w:val="28"/>
          <w:lang w:val="uk-UA"/>
        </w:rPr>
        <w:t>Зробити розминку.</w:t>
      </w:r>
    </w:p>
    <w:p w:rsidR="005C546E" w:rsidRPr="00FD3EC7" w:rsidRDefault="00313CEF" w:rsidP="00FD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10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Написати коротко конспект або виконати </w:t>
      </w:r>
      <w:proofErr w:type="spellStart"/>
      <w:r w:rsidR="00610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ти</w:t>
      </w:r>
      <w:proofErr w:type="spellEnd"/>
      <w:r w:rsidR="00610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відправити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BC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23333"/>
    <w:multiLevelType w:val="multilevel"/>
    <w:tmpl w:val="E9B0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15B66"/>
    <w:multiLevelType w:val="hybridMultilevel"/>
    <w:tmpl w:val="5960295C"/>
    <w:lvl w:ilvl="0" w:tplc="1990F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13A29"/>
    <w:rsid w:val="0003433D"/>
    <w:rsid w:val="00047580"/>
    <w:rsid w:val="000A7464"/>
    <w:rsid w:val="00110C1D"/>
    <w:rsid w:val="001404E7"/>
    <w:rsid w:val="0015406D"/>
    <w:rsid w:val="001827D5"/>
    <w:rsid w:val="001E7B4F"/>
    <w:rsid w:val="001F3536"/>
    <w:rsid w:val="002D1914"/>
    <w:rsid w:val="00313CEF"/>
    <w:rsid w:val="00351DDE"/>
    <w:rsid w:val="003C1B15"/>
    <w:rsid w:val="003E61D6"/>
    <w:rsid w:val="00411545"/>
    <w:rsid w:val="00531C7D"/>
    <w:rsid w:val="00576018"/>
    <w:rsid w:val="005A2D21"/>
    <w:rsid w:val="005C546E"/>
    <w:rsid w:val="005F0D2F"/>
    <w:rsid w:val="00606C32"/>
    <w:rsid w:val="00610505"/>
    <w:rsid w:val="00624E52"/>
    <w:rsid w:val="0063147A"/>
    <w:rsid w:val="006868EB"/>
    <w:rsid w:val="00740689"/>
    <w:rsid w:val="00752C1E"/>
    <w:rsid w:val="00770555"/>
    <w:rsid w:val="007819FA"/>
    <w:rsid w:val="007A4FBF"/>
    <w:rsid w:val="007B01A2"/>
    <w:rsid w:val="007B2400"/>
    <w:rsid w:val="0085565D"/>
    <w:rsid w:val="00855E54"/>
    <w:rsid w:val="008F0B94"/>
    <w:rsid w:val="008F0C1B"/>
    <w:rsid w:val="0091646C"/>
    <w:rsid w:val="00921FAC"/>
    <w:rsid w:val="00925FE1"/>
    <w:rsid w:val="00971DC3"/>
    <w:rsid w:val="009902BE"/>
    <w:rsid w:val="009D318A"/>
    <w:rsid w:val="009E490C"/>
    <w:rsid w:val="009E4B3D"/>
    <w:rsid w:val="00A627E9"/>
    <w:rsid w:val="00AB5663"/>
    <w:rsid w:val="00B31934"/>
    <w:rsid w:val="00BC2749"/>
    <w:rsid w:val="00BE25C0"/>
    <w:rsid w:val="00C252A8"/>
    <w:rsid w:val="00C4375F"/>
    <w:rsid w:val="00C72773"/>
    <w:rsid w:val="00CA285D"/>
    <w:rsid w:val="00CA4A49"/>
    <w:rsid w:val="00CC0351"/>
    <w:rsid w:val="00D00A7D"/>
    <w:rsid w:val="00D41D97"/>
    <w:rsid w:val="00D909B7"/>
    <w:rsid w:val="00E05EB8"/>
    <w:rsid w:val="00E07B6B"/>
    <w:rsid w:val="00E34C0D"/>
    <w:rsid w:val="00E624D5"/>
    <w:rsid w:val="00E87417"/>
    <w:rsid w:val="00EF5C3B"/>
    <w:rsid w:val="00EF5E3F"/>
    <w:rsid w:val="00F038BB"/>
    <w:rsid w:val="00F84C2F"/>
    <w:rsid w:val="00F948F2"/>
    <w:rsid w:val="00FD2C89"/>
    <w:rsid w:val="00FD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C7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C72773"/>
    <w:rPr>
      <w:i/>
      <w:iCs/>
    </w:rPr>
  </w:style>
  <w:style w:type="paragraph" w:styleId="aa">
    <w:name w:val="List Paragraph"/>
    <w:basedOn w:val="a"/>
    <w:uiPriority w:val="34"/>
    <w:qFormat/>
    <w:rsid w:val="00740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LmcpHcvSm0&amp;ab_channel=letsplayfootball_ua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0DEED-52E6-4A8E-BB66-E5E11F54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31</cp:revision>
  <dcterms:created xsi:type="dcterms:W3CDTF">2022-09-01T10:54:00Z</dcterms:created>
  <dcterms:modified xsi:type="dcterms:W3CDTF">2023-04-07T19:41:00Z</dcterms:modified>
</cp:coreProperties>
</file>